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BD" w:rsidRDefault="0003174B" w:rsidP="00035A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74B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организованной образовательной деятельности по образовательной области </w:t>
      </w:r>
    </w:p>
    <w:p w:rsidR="00216C56" w:rsidRDefault="0003174B" w:rsidP="00035A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74B">
        <w:rPr>
          <w:rFonts w:ascii="Times New Roman" w:hAnsi="Times New Roman" w:cs="Times New Roman"/>
          <w:b/>
          <w:sz w:val="28"/>
          <w:szCs w:val="28"/>
        </w:rPr>
        <w:t>«</w:t>
      </w:r>
      <w:r w:rsidR="009840BD">
        <w:rPr>
          <w:rFonts w:ascii="Times New Roman" w:hAnsi="Times New Roman" w:cs="Times New Roman"/>
          <w:b/>
          <w:sz w:val="28"/>
          <w:szCs w:val="28"/>
        </w:rPr>
        <w:t>Физическое развитие (</w:t>
      </w:r>
      <w:r w:rsidRPr="0003174B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9840BD">
        <w:rPr>
          <w:rFonts w:ascii="Times New Roman" w:hAnsi="Times New Roman" w:cs="Times New Roman"/>
          <w:b/>
          <w:sz w:val="28"/>
          <w:szCs w:val="28"/>
        </w:rPr>
        <w:t>)</w:t>
      </w:r>
      <w:r w:rsidRPr="0003174B">
        <w:rPr>
          <w:rFonts w:ascii="Times New Roman" w:hAnsi="Times New Roman" w:cs="Times New Roman"/>
          <w:b/>
          <w:sz w:val="28"/>
          <w:szCs w:val="28"/>
        </w:rPr>
        <w:t>»</w:t>
      </w:r>
    </w:p>
    <w:p w:rsidR="0003174B" w:rsidRPr="0003174B" w:rsidRDefault="0003174B" w:rsidP="00035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9840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1A5">
        <w:rPr>
          <w:rFonts w:ascii="Times New Roman" w:hAnsi="Times New Roman" w:cs="Times New Roman"/>
          <w:sz w:val="28"/>
          <w:szCs w:val="28"/>
        </w:rPr>
        <w:t>подготовительная</w:t>
      </w:r>
    </w:p>
    <w:p w:rsidR="0003174B" w:rsidRPr="0003174B" w:rsidRDefault="0003174B" w:rsidP="00035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й культуре: </w:t>
      </w:r>
      <w:r w:rsidRPr="0003174B">
        <w:rPr>
          <w:rFonts w:ascii="Times New Roman" w:hAnsi="Times New Roman" w:cs="Times New Roman"/>
          <w:sz w:val="28"/>
          <w:szCs w:val="28"/>
        </w:rPr>
        <w:t>Анацкая Юлия Юрьевна</w:t>
      </w:r>
    </w:p>
    <w:p w:rsidR="00D63B82" w:rsidRPr="00D63B82" w:rsidRDefault="00D63B82" w:rsidP="00035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63B82">
        <w:rPr>
          <w:rFonts w:ascii="Times New Roman" w:hAnsi="Times New Roman" w:cs="Times New Roman"/>
          <w:sz w:val="28"/>
          <w:szCs w:val="28"/>
        </w:rPr>
        <w:t>«Развитие скоростно-силовых способностей детей старшего дошкольного возраста»</w:t>
      </w:r>
    </w:p>
    <w:p w:rsidR="0003174B" w:rsidRPr="00035AE0" w:rsidRDefault="0003174B" w:rsidP="00035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491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AE0" w:rsidRPr="00035AE0">
        <w:rPr>
          <w:rFonts w:ascii="Times New Roman" w:hAnsi="Times New Roman" w:cs="Times New Roman"/>
          <w:sz w:val="28"/>
          <w:szCs w:val="28"/>
        </w:rPr>
        <w:t>развитие скоростно-силовых способностей детей старшего дошкольного возраста через использование упражнений с координационной лестницей.</w:t>
      </w:r>
    </w:p>
    <w:p w:rsidR="0003174B" w:rsidRDefault="0003174B" w:rsidP="00035A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6038" w:rsidRDefault="001D46FE" w:rsidP="00035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="006226B5">
        <w:rPr>
          <w:rFonts w:ascii="Times New Roman" w:hAnsi="Times New Roman" w:cs="Times New Roman"/>
          <w:sz w:val="28"/>
          <w:szCs w:val="28"/>
        </w:rPr>
        <w:t>закреплять навык</w:t>
      </w:r>
      <w:r w:rsidR="006226B5" w:rsidRPr="006226B5">
        <w:rPr>
          <w:rFonts w:ascii="Times New Roman" w:hAnsi="Times New Roman" w:cs="Times New Roman"/>
          <w:sz w:val="28"/>
          <w:szCs w:val="28"/>
        </w:rPr>
        <w:t xml:space="preserve"> чтения карт-схем с заданиями</w:t>
      </w:r>
      <w:r w:rsidR="006226B5">
        <w:rPr>
          <w:rFonts w:ascii="Times New Roman" w:hAnsi="Times New Roman" w:cs="Times New Roman"/>
          <w:sz w:val="28"/>
          <w:szCs w:val="28"/>
        </w:rPr>
        <w:t xml:space="preserve"> в ходьбе, беге и прыжках</w:t>
      </w:r>
      <w:r w:rsidR="005C6038">
        <w:rPr>
          <w:rFonts w:ascii="Times New Roman" w:hAnsi="Times New Roman" w:cs="Times New Roman"/>
          <w:sz w:val="28"/>
          <w:szCs w:val="28"/>
        </w:rPr>
        <w:t>.</w:t>
      </w:r>
    </w:p>
    <w:p w:rsidR="001D46FE" w:rsidRPr="005C6038" w:rsidRDefault="005C6038" w:rsidP="00035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038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5C6038">
        <w:rPr>
          <w:rFonts w:ascii="Times New Roman" w:hAnsi="Times New Roman" w:cs="Times New Roman"/>
          <w:sz w:val="28"/>
          <w:szCs w:val="28"/>
        </w:rPr>
        <w:t>совершенствовать различные виды ходьбы, бега и прыжков</w:t>
      </w:r>
      <w:r w:rsidR="003D5A85">
        <w:rPr>
          <w:rFonts w:ascii="Times New Roman" w:hAnsi="Times New Roman" w:cs="Times New Roman"/>
          <w:sz w:val="28"/>
          <w:szCs w:val="28"/>
        </w:rPr>
        <w:t xml:space="preserve"> с использованием координационной лестницы</w:t>
      </w:r>
      <w:r w:rsidRPr="005C6038">
        <w:rPr>
          <w:rFonts w:ascii="Times New Roman" w:hAnsi="Times New Roman" w:cs="Times New Roman"/>
          <w:sz w:val="28"/>
          <w:szCs w:val="28"/>
        </w:rPr>
        <w:t>,</w:t>
      </w:r>
      <w:r w:rsidR="003D5A85">
        <w:rPr>
          <w:rFonts w:ascii="Times New Roman" w:hAnsi="Times New Roman" w:cs="Times New Roman"/>
          <w:sz w:val="28"/>
          <w:szCs w:val="28"/>
        </w:rPr>
        <w:t xml:space="preserve"> координацию</w:t>
      </w:r>
      <w:r w:rsidR="00035AE0">
        <w:rPr>
          <w:rFonts w:ascii="Times New Roman" w:hAnsi="Times New Roman" w:cs="Times New Roman"/>
          <w:sz w:val="28"/>
          <w:szCs w:val="28"/>
        </w:rPr>
        <w:t xml:space="preserve"> </w:t>
      </w:r>
      <w:r w:rsidR="003D5A85">
        <w:rPr>
          <w:rFonts w:ascii="Times New Roman" w:hAnsi="Times New Roman" w:cs="Times New Roman"/>
          <w:sz w:val="28"/>
          <w:szCs w:val="28"/>
        </w:rPr>
        <w:t>движений, внимание, ориентировку</w:t>
      </w:r>
      <w:r w:rsidR="00035AE0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6226B5" w:rsidRPr="005C6038">
        <w:rPr>
          <w:rFonts w:ascii="Times New Roman" w:hAnsi="Times New Roman" w:cs="Times New Roman"/>
          <w:sz w:val="28"/>
          <w:szCs w:val="28"/>
        </w:rPr>
        <w:t>.</w:t>
      </w:r>
    </w:p>
    <w:p w:rsidR="0003174B" w:rsidRPr="006226B5" w:rsidRDefault="0003174B" w:rsidP="00035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="001D46FE">
        <w:rPr>
          <w:rFonts w:ascii="Times New Roman" w:hAnsi="Times New Roman" w:cs="Times New Roman"/>
          <w:b/>
          <w:sz w:val="28"/>
          <w:szCs w:val="28"/>
        </w:rPr>
        <w:t>:</w:t>
      </w:r>
      <w:r w:rsidR="00622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B5" w:rsidRPr="006226B5">
        <w:rPr>
          <w:rFonts w:ascii="Times New Roman" w:hAnsi="Times New Roman" w:cs="Times New Roman"/>
          <w:sz w:val="28"/>
          <w:szCs w:val="28"/>
        </w:rPr>
        <w:t>воспитывать умение взаимодействовать друг с другом, п</w:t>
      </w:r>
      <w:r w:rsidR="006226B5">
        <w:rPr>
          <w:rFonts w:ascii="Times New Roman" w:hAnsi="Times New Roman" w:cs="Times New Roman"/>
          <w:sz w:val="28"/>
          <w:szCs w:val="28"/>
        </w:rPr>
        <w:t>рислушиваться к мнению каждого.</w:t>
      </w:r>
    </w:p>
    <w:p w:rsidR="0003174B" w:rsidRPr="00AA32EC" w:rsidRDefault="0003174B" w:rsidP="00035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AA3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2EC" w:rsidRPr="00AA32EC">
        <w:rPr>
          <w:rFonts w:ascii="Times New Roman" w:hAnsi="Times New Roman" w:cs="Times New Roman"/>
          <w:sz w:val="28"/>
          <w:szCs w:val="28"/>
        </w:rPr>
        <w:t>изучение карт-схем с за</w:t>
      </w:r>
      <w:r w:rsidR="00AA32EC">
        <w:rPr>
          <w:rFonts w:ascii="Times New Roman" w:hAnsi="Times New Roman" w:cs="Times New Roman"/>
          <w:sz w:val="28"/>
          <w:szCs w:val="28"/>
        </w:rPr>
        <w:t>даниями в ходьбе, беге, прыжках</w:t>
      </w:r>
      <w:r w:rsidR="00AA32EC" w:rsidRPr="00AA32EC">
        <w:rPr>
          <w:rFonts w:ascii="Times New Roman" w:hAnsi="Times New Roman" w:cs="Times New Roman"/>
          <w:sz w:val="28"/>
          <w:szCs w:val="28"/>
        </w:rPr>
        <w:t xml:space="preserve"> </w:t>
      </w:r>
      <w:r w:rsidR="00035AE0">
        <w:rPr>
          <w:rFonts w:ascii="Times New Roman" w:hAnsi="Times New Roman" w:cs="Times New Roman"/>
          <w:sz w:val="28"/>
          <w:szCs w:val="28"/>
        </w:rPr>
        <w:t xml:space="preserve">с использованием координационной лестницы, </w:t>
      </w:r>
      <w:r w:rsidR="00AA32EC" w:rsidRPr="00AA32EC">
        <w:rPr>
          <w:rFonts w:ascii="Times New Roman" w:hAnsi="Times New Roman" w:cs="Times New Roman"/>
          <w:sz w:val="28"/>
          <w:szCs w:val="28"/>
        </w:rPr>
        <w:t>с показом и объяснением инструктора</w:t>
      </w:r>
      <w:r w:rsidR="00AA32EC">
        <w:rPr>
          <w:rFonts w:ascii="Times New Roman" w:hAnsi="Times New Roman" w:cs="Times New Roman"/>
          <w:sz w:val="28"/>
          <w:szCs w:val="28"/>
        </w:rPr>
        <w:t>, выполнение упражнений по схемам всей группой поточным способом, разучивание подвижной игры «Береги предмет».</w:t>
      </w:r>
    </w:p>
    <w:p w:rsidR="0003174B" w:rsidRPr="00AA32EC" w:rsidRDefault="0003174B" w:rsidP="00035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ьзуемые материалы:</w:t>
      </w:r>
      <w:r w:rsidR="0029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AE0" w:rsidRPr="00035AE0">
        <w:rPr>
          <w:rFonts w:ascii="Times New Roman" w:hAnsi="Times New Roman" w:cs="Times New Roman"/>
          <w:sz w:val="28"/>
          <w:szCs w:val="28"/>
        </w:rPr>
        <w:t>координационные лестницы,</w:t>
      </w:r>
      <w:r w:rsidR="00035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39B" w:rsidRPr="0029639B">
        <w:rPr>
          <w:rFonts w:ascii="Times New Roman" w:hAnsi="Times New Roman" w:cs="Times New Roman"/>
          <w:sz w:val="28"/>
          <w:szCs w:val="28"/>
        </w:rPr>
        <w:t>карты-схемы</w:t>
      </w:r>
      <w:r w:rsidR="0029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2EC" w:rsidRPr="00AA32EC">
        <w:rPr>
          <w:rFonts w:ascii="Times New Roman" w:hAnsi="Times New Roman" w:cs="Times New Roman"/>
          <w:sz w:val="28"/>
          <w:szCs w:val="28"/>
        </w:rPr>
        <w:t>с заданиями в ходьбе, беге, прыжках</w:t>
      </w:r>
      <w:r w:rsidR="00AA32EC">
        <w:rPr>
          <w:rFonts w:ascii="Times New Roman" w:hAnsi="Times New Roman" w:cs="Times New Roman"/>
          <w:sz w:val="28"/>
          <w:szCs w:val="28"/>
        </w:rPr>
        <w:t>, фонограмма, мелкие предметы для подвижной игры (кубики, флажки, кольца, кегли, мячи).</w:t>
      </w:r>
      <w:proofErr w:type="gramEnd"/>
    </w:p>
    <w:p w:rsidR="0003174B" w:rsidRPr="0029639B" w:rsidRDefault="0003174B" w:rsidP="00035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29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39B" w:rsidRPr="0029639B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, </w:t>
      </w:r>
      <w:r w:rsidR="0029639B">
        <w:rPr>
          <w:rFonts w:ascii="Times New Roman" w:hAnsi="Times New Roman" w:cs="Times New Roman"/>
          <w:sz w:val="28"/>
          <w:szCs w:val="28"/>
        </w:rPr>
        <w:t>социально-коммуникативное развитие, речевое развитие.</w:t>
      </w:r>
    </w:p>
    <w:p w:rsidR="00491A21" w:rsidRDefault="00491A21" w:rsidP="00035A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A21" w:rsidRDefault="00491A21" w:rsidP="00035A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A21" w:rsidRDefault="00491A21" w:rsidP="00035A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A21" w:rsidRDefault="00491A21" w:rsidP="00491A21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491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4111"/>
        <w:gridCol w:w="2551"/>
        <w:gridCol w:w="2552"/>
        <w:gridCol w:w="2552"/>
      </w:tblGrid>
      <w:tr w:rsidR="00491A21" w:rsidTr="00D311A4">
        <w:tc>
          <w:tcPr>
            <w:tcW w:w="1418" w:type="dxa"/>
            <w:vMerge w:val="restart"/>
          </w:tcPr>
          <w:p w:rsidR="00491A21" w:rsidRDefault="00491A21" w:rsidP="0049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/продолжительность</w:t>
            </w:r>
          </w:p>
        </w:tc>
        <w:tc>
          <w:tcPr>
            <w:tcW w:w="2268" w:type="dxa"/>
            <w:vMerge w:val="restart"/>
          </w:tcPr>
          <w:p w:rsidR="00491A21" w:rsidRDefault="00491A21" w:rsidP="0049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6662" w:type="dxa"/>
            <w:gridSpan w:val="2"/>
          </w:tcPr>
          <w:p w:rsidR="00491A21" w:rsidRDefault="00491A21" w:rsidP="0049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491A21" w:rsidRDefault="00491A21" w:rsidP="0049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й деятельности</w:t>
            </w:r>
          </w:p>
        </w:tc>
        <w:tc>
          <w:tcPr>
            <w:tcW w:w="2552" w:type="dxa"/>
            <w:vMerge w:val="restart"/>
          </w:tcPr>
          <w:p w:rsidR="00491A21" w:rsidRDefault="00491A21" w:rsidP="0049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, приемы, возможные виды деятельности</w:t>
            </w:r>
          </w:p>
        </w:tc>
        <w:tc>
          <w:tcPr>
            <w:tcW w:w="2552" w:type="dxa"/>
            <w:vMerge w:val="restart"/>
          </w:tcPr>
          <w:p w:rsidR="00491A21" w:rsidRDefault="00491A21" w:rsidP="0049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491A21" w:rsidTr="00D311A4">
        <w:tc>
          <w:tcPr>
            <w:tcW w:w="1418" w:type="dxa"/>
            <w:vMerge/>
          </w:tcPr>
          <w:p w:rsidR="00491A21" w:rsidRDefault="00491A21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91A21" w:rsidRDefault="00491A21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1A21" w:rsidRDefault="00491A21" w:rsidP="0049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2551" w:type="dxa"/>
          </w:tcPr>
          <w:p w:rsidR="00491A21" w:rsidRDefault="00491A21" w:rsidP="0049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2552" w:type="dxa"/>
            <w:vMerge/>
          </w:tcPr>
          <w:p w:rsidR="00491A21" w:rsidRDefault="00491A21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91A21" w:rsidRDefault="00491A21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A21" w:rsidTr="00D311A4">
        <w:tc>
          <w:tcPr>
            <w:tcW w:w="1418" w:type="dxa"/>
          </w:tcPr>
          <w:p w:rsidR="00491A21" w:rsidRDefault="00491A21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880BD2" w:rsidRDefault="00880BD2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  <w:p w:rsidR="00D93B7B" w:rsidRDefault="00D93B7B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B7B" w:rsidRPr="00D93B7B" w:rsidRDefault="00D93B7B" w:rsidP="00BE1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BC4" w:rsidRPr="00D93B7B" w:rsidRDefault="0019207A" w:rsidP="00BE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нимание</w:t>
            </w:r>
            <w:r w:rsidR="00BE1BC4" w:rsidRPr="00D93B7B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BE1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A21" w:rsidRDefault="0019207A" w:rsidP="00BE1B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организм</w:t>
            </w:r>
            <w:r w:rsidR="00BE1BC4" w:rsidRPr="00D93B7B">
              <w:rPr>
                <w:rFonts w:ascii="Times New Roman" w:hAnsi="Times New Roman" w:cs="Times New Roman"/>
                <w:sz w:val="28"/>
                <w:szCs w:val="28"/>
              </w:rPr>
              <w:t xml:space="preserve"> детей к физической нагрузке в основной части занятия</w:t>
            </w:r>
            <w:r w:rsidR="00BE1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91A21" w:rsidRPr="00491A21" w:rsidRDefault="00491A21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A21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еренгу</w:t>
            </w:r>
          </w:p>
          <w:p w:rsidR="00491A21" w:rsidRPr="00491A21" w:rsidRDefault="00491A21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A21" w:rsidRPr="00491A21" w:rsidRDefault="00491A21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A21">
              <w:rPr>
                <w:rFonts w:ascii="Times New Roman" w:hAnsi="Times New Roman" w:cs="Times New Roman"/>
                <w:sz w:val="28"/>
                <w:szCs w:val="28"/>
              </w:rPr>
              <w:t>Выполнение строевых команд:</w:t>
            </w:r>
          </w:p>
          <w:p w:rsidR="00491A21" w:rsidRPr="00491A21" w:rsidRDefault="00491A21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вняйсь</w:t>
            </w:r>
            <w:r w:rsidRPr="00491A2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91A21" w:rsidRPr="00491A21" w:rsidRDefault="00491A21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A21">
              <w:rPr>
                <w:rFonts w:ascii="Times New Roman" w:hAnsi="Times New Roman" w:cs="Times New Roman"/>
                <w:sz w:val="28"/>
                <w:szCs w:val="28"/>
              </w:rPr>
              <w:t>- смирно!</w:t>
            </w:r>
          </w:p>
          <w:p w:rsidR="00491A21" w:rsidRPr="00491A21" w:rsidRDefault="003D5A85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</w:t>
            </w:r>
            <w:r w:rsidR="00491A21" w:rsidRPr="00491A21">
              <w:rPr>
                <w:rFonts w:ascii="Times New Roman" w:hAnsi="Times New Roman" w:cs="Times New Roman"/>
                <w:sz w:val="28"/>
                <w:szCs w:val="28"/>
              </w:rPr>
              <w:t>право!</w:t>
            </w:r>
          </w:p>
          <w:p w:rsidR="00491A21" w:rsidRPr="00491A21" w:rsidRDefault="001D46FE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бход по залу м</w:t>
            </w:r>
            <w:r w:rsidR="00491A21" w:rsidRPr="00491A21">
              <w:rPr>
                <w:rFonts w:ascii="Times New Roman" w:hAnsi="Times New Roman" w:cs="Times New Roman"/>
                <w:sz w:val="28"/>
                <w:szCs w:val="28"/>
              </w:rPr>
              <w:t>арш!</w:t>
            </w:r>
          </w:p>
          <w:p w:rsidR="00491A21" w:rsidRDefault="00491A21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FD8" w:rsidRDefault="00840FD8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и бег по кругу.</w:t>
            </w:r>
          </w:p>
          <w:p w:rsidR="00491A21" w:rsidRPr="00491A21" w:rsidRDefault="00491A21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A21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="00840FD8">
              <w:rPr>
                <w:rFonts w:ascii="Times New Roman" w:hAnsi="Times New Roman" w:cs="Times New Roman"/>
                <w:sz w:val="28"/>
                <w:szCs w:val="28"/>
              </w:rPr>
              <w:t xml:space="preserve"> и бег</w:t>
            </w:r>
            <w:r w:rsidRPr="00491A21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:</w:t>
            </w:r>
          </w:p>
          <w:p w:rsidR="00491A21" w:rsidRDefault="00840FD8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1A21">
              <w:rPr>
                <w:rFonts w:ascii="Times New Roman" w:hAnsi="Times New Roman" w:cs="Times New Roman"/>
                <w:sz w:val="28"/>
                <w:szCs w:val="28"/>
              </w:rPr>
              <w:t>друг за другом, наступая поочередно правой и левой ногой в каждую ячейку лестницы;</w:t>
            </w:r>
          </w:p>
          <w:p w:rsidR="00491A21" w:rsidRDefault="00840FD8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1A21">
              <w:rPr>
                <w:rFonts w:ascii="Times New Roman" w:hAnsi="Times New Roman" w:cs="Times New Roman"/>
                <w:sz w:val="28"/>
                <w:szCs w:val="28"/>
              </w:rPr>
              <w:t xml:space="preserve">с перешаги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епрыгиванием) через одну ячейку лестницы;</w:t>
            </w:r>
          </w:p>
          <w:p w:rsidR="00491A21" w:rsidRPr="00491A21" w:rsidRDefault="00840FD8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риставным шагом</w:t>
            </w:r>
          </w:p>
          <w:p w:rsidR="00491A21" w:rsidRDefault="00491A21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A21">
              <w:rPr>
                <w:rFonts w:ascii="Times New Roman" w:hAnsi="Times New Roman" w:cs="Times New Roman"/>
                <w:sz w:val="28"/>
                <w:szCs w:val="28"/>
              </w:rPr>
              <w:t xml:space="preserve">правым </w:t>
            </w:r>
            <w:r w:rsidR="00840FD8">
              <w:rPr>
                <w:rFonts w:ascii="Times New Roman" w:hAnsi="Times New Roman" w:cs="Times New Roman"/>
                <w:sz w:val="28"/>
                <w:szCs w:val="28"/>
              </w:rPr>
              <w:t>и левым боком, наступая в каждую ячейку лестницы;</w:t>
            </w:r>
          </w:p>
          <w:p w:rsidR="00840FD8" w:rsidRDefault="00840FD8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боковым галопом</w:t>
            </w:r>
            <w:r w:rsidRPr="00840FD8">
              <w:rPr>
                <w:rFonts w:ascii="Times New Roman" w:hAnsi="Times New Roman" w:cs="Times New Roman"/>
                <w:sz w:val="28"/>
                <w:szCs w:val="28"/>
              </w:rPr>
              <w:t>, наступая в каждую ячейку лестницы;</w:t>
            </w:r>
          </w:p>
          <w:p w:rsidR="00840FD8" w:rsidRDefault="00840FD8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лзание на высоких четвереньках вдоль лестницы;</w:t>
            </w:r>
          </w:p>
          <w:p w:rsidR="00491A21" w:rsidRDefault="00840FD8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 в каждую ячейку лестницы поочередно.</w:t>
            </w:r>
          </w:p>
          <w:p w:rsidR="007471A5" w:rsidRPr="007471A5" w:rsidRDefault="007471A5" w:rsidP="0049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перестроение.</w:t>
            </w:r>
          </w:p>
        </w:tc>
        <w:tc>
          <w:tcPr>
            <w:tcW w:w="2551" w:type="dxa"/>
          </w:tcPr>
          <w:p w:rsidR="00491A21" w:rsidRDefault="00E0016F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остроение в шеренгу</w:t>
            </w:r>
          </w:p>
          <w:p w:rsidR="00E0016F" w:rsidRDefault="00E0016F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троевые команды под четкие и краткие команды.</w:t>
            </w:r>
          </w:p>
          <w:p w:rsidR="00E0016F" w:rsidRDefault="00E0016F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6F" w:rsidRPr="00E0016F" w:rsidRDefault="00E0016F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зминочные движения в колонн</w:t>
            </w:r>
            <w:r w:rsidR="003D5A85">
              <w:rPr>
                <w:rFonts w:ascii="Times New Roman" w:hAnsi="Times New Roman" w:cs="Times New Roman"/>
                <w:sz w:val="28"/>
                <w:szCs w:val="28"/>
              </w:rPr>
              <w:t>е по одному, соблюдая дистанцию.</w:t>
            </w:r>
          </w:p>
        </w:tc>
        <w:tc>
          <w:tcPr>
            <w:tcW w:w="2552" w:type="dxa"/>
          </w:tcPr>
          <w:p w:rsidR="00092B0A" w:rsidRPr="00880BD2" w:rsidRDefault="00092B0A" w:rsidP="00491A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BD2">
              <w:rPr>
                <w:rFonts w:ascii="Times New Roman" w:hAnsi="Times New Roman" w:cs="Times New Roman"/>
                <w:i/>
                <w:sz w:val="28"/>
                <w:szCs w:val="28"/>
              </w:rPr>
              <w:t>Методы:</w:t>
            </w:r>
          </w:p>
          <w:p w:rsidR="00092B0A" w:rsidRDefault="00BF50D9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2B0A">
              <w:rPr>
                <w:rFonts w:ascii="Times New Roman" w:hAnsi="Times New Roman" w:cs="Times New Roman"/>
                <w:sz w:val="28"/>
                <w:szCs w:val="28"/>
              </w:rPr>
              <w:t>ловесные (указание, команда, использование слуховых ориентиров), наглядные (показ, использование зрительных ориентиров), практические (равномерный и переменный)</w:t>
            </w:r>
            <w:proofErr w:type="gramEnd"/>
          </w:p>
          <w:p w:rsidR="00491A21" w:rsidRDefault="00092B0A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D2">
              <w:rPr>
                <w:rFonts w:ascii="Times New Roman" w:hAnsi="Times New Roman" w:cs="Times New Roman"/>
                <w:i/>
                <w:sz w:val="28"/>
                <w:szCs w:val="28"/>
              </w:rPr>
              <w:t>Способ организации:</w:t>
            </w:r>
            <w:r w:rsidRPr="00092B0A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, пот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2B0A" w:rsidRPr="00092B0A" w:rsidRDefault="00092B0A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1A21" w:rsidRDefault="007C3BB7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внимания у детей, создание</w:t>
            </w:r>
            <w:r w:rsidRPr="007C3BB7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 занятию, бодрого настроения</w:t>
            </w:r>
            <w:r w:rsidRPr="007C3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6FE" w:rsidRDefault="001D46FE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</w:t>
            </w:r>
            <w:r w:rsidRPr="001D46FE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подготовки организма через упражнения, воздействующих</w:t>
            </w:r>
            <w:r w:rsidRPr="001D46FE">
              <w:rPr>
                <w:rFonts w:ascii="Times New Roman" w:hAnsi="Times New Roman" w:cs="Times New Roman"/>
                <w:sz w:val="28"/>
                <w:szCs w:val="28"/>
              </w:rPr>
              <w:t xml:space="preserve"> на вс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ппы мышц, </w:t>
            </w:r>
            <w:r w:rsidRPr="001D46FE">
              <w:rPr>
                <w:rFonts w:ascii="Times New Roman" w:hAnsi="Times New Roman" w:cs="Times New Roman"/>
                <w:sz w:val="28"/>
                <w:szCs w:val="28"/>
              </w:rPr>
              <w:t xml:space="preserve"> ус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х</w:t>
            </w:r>
            <w:r w:rsidRPr="001D46F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сердечнососудистой и дыхательной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6FE" w:rsidRPr="007C3BB7" w:rsidRDefault="001D46FE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E7E" w:rsidTr="00D311A4">
        <w:tc>
          <w:tcPr>
            <w:tcW w:w="1418" w:type="dxa"/>
          </w:tcPr>
          <w:p w:rsidR="00685E7E" w:rsidRDefault="00685E7E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ная ситуация</w:t>
            </w:r>
          </w:p>
          <w:p w:rsidR="009840BD" w:rsidRDefault="009840BD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</w:tc>
        <w:tc>
          <w:tcPr>
            <w:tcW w:w="2268" w:type="dxa"/>
          </w:tcPr>
          <w:p w:rsidR="00685E7E" w:rsidRDefault="00496B76" w:rsidP="00BE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роблемную ситуацию</w:t>
            </w:r>
          </w:p>
        </w:tc>
        <w:tc>
          <w:tcPr>
            <w:tcW w:w="4111" w:type="dxa"/>
          </w:tcPr>
          <w:p w:rsidR="00F60B38" w:rsidRDefault="00F60B38" w:rsidP="00F6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ите </w:t>
            </w:r>
            <w:r w:rsidR="00F844B1">
              <w:rPr>
                <w:rFonts w:ascii="Times New Roman" w:hAnsi="Times New Roman" w:cs="Times New Roman"/>
                <w:sz w:val="28"/>
                <w:szCs w:val="28"/>
              </w:rPr>
              <w:t xml:space="preserve"> карты-схемы упражнений с использованием координационной лестницы. </w:t>
            </w:r>
          </w:p>
          <w:p w:rsidR="00D311A4" w:rsidRDefault="00F60B38" w:rsidP="00F6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жете ли вы</w:t>
            </w:r>
            <w:r w:rsidR="00CE50D5">
              <w:rPr>
                <w:rFonts w:ascii="Times New Roman" w:hAnsi="Times New Roman" w:cs="Times New Roman"/>
                <w:sz w:val="28"/>
                <w:szCs w:val="28"/>
              </w:rPr>
              <w:t xml:space="preserve"> най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ые обозначения, которые вам хорошо знакомы? </w:t>
            </w:r>
          </w:p>
          <w:p w:rsidR="00685E7E" w:rsidRDefault="00F60B38" w:rsidP="00F6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</w:t>
            </w:r>
            <w:r w:rsidR="00CE50D5">
              <w:rPr>
                <w:rFonts w:ascii="Times New Roman" w:hAnsi="Times New Roman" w:cs="Times New Roman"/>
                <w:sz w:val="28"/>
                <w:szCs w:val="28"/>
              </w:rPr>
              <w:t xml:space="preserve"> их.</w:t>
            </w:r>
          </w:p>
          <w:p w:rsidR="00F60B38" w:rsidRPr="00491A21" w:rsidRDefault="00F60B38" w:rsidP="00F6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нашли три карточки с изображениями упражнений </w:t>
            </w:r>
            <w:r w:rsidR="007471A5">
              <w:rPr>
                <w:rFonts w:ascii="Times New Roman" w:hAnsi="Times New Roman" w:cs="Times New Roman"/>
                <w:sz w:val="28"/>
                <w:szCs w:val="28"/>
              </w:rPr>
              <w:t>в ходьбе, беге и прыжках. Смо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 вы</w:t>
            </w:r>
            <w:r w:rsidR="007471A5">
              <w:rPr>
                <w:rFonts w:ascii="Times New Roman" w:hAnsi="Times New Roman" w:cs="Times New Roman"/>
                <w:sz w:val="28"/>
                <w:szCs w:val="28"/>
              </w:rPr>
              <w:t xml:space="preserve"> сей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эти упражнения?</w:t>
            </w:r>
          </w:p>
        </w:tc>
        <w:tc>
          <w:tcPr>
            <w:tcW w:w="2551" w:type="dxa"/>
          </w:tcPr>
          <w:p w:rsidR="00685E7E" w:rsidRDefault="00F60B38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, советуются друг с другом.</w:t>
            </w:r>
          </w:p>
          <w:p w:rsidR="00F60B38" w:rsidRPr="00E0016F" w:rsidRDefault="00F60B38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5E7E" w:rsidRPr="00880BD2" w:rsidRDefault="00F844B1" w:rsidP="00491A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ы: </w:t>
            </w:r>
            <w:r w:rsidRPr="00F844B1">
              <w:rPr>
                <w:rFonts w:ascii="Times New Roman" w:hAnsi="Times New Roman" w:cs="Times New Roman"/>
                <w:sz w:val="28"/>
                <w:szCs w:val="28"/>
              </w:rPr>
              <w:t>словесные (беседа с детьми), наглядные (рассматривание карт-схем)</w:t>
            </w:r>
          </w:p>
        </w:tc>
        <w:tc>
          <w:tcPr>
            <w:tcW w:w="2552" w:type="dxa"/>
          </w:tcPr>
          <w:p w:rsidR="00685E7E" w:rsidRDefault="00D311A4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е знакомы вот эти обозначения, когда человечек бежит лицом к лестнице, наступая в каждую клетку.</w:t>
            </w:r>
          </w:p>
          <w:p w:rsidR="00D311A4" w:rsidRDefault="00D311A4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узнал эту схему, когда человечек прыгает на одной ноге через клетку и т.д.</w:t>
            </w:r>
          </w:p>
        </w:tc>
      </w:tr>
      <w:tr w:rsidR="00491A21" w:rsidTr="00D311A4">
        <w:tc>
          <w:tcPr>
            <w:tcW w:w="1418" w:type="dxa"/>
          </w:tcPr>
          <w:p w:rsidR="0092705D" w:rsidRDefault="00491A21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9840BD" w:rsidRDefault="009840BD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мин</w:t>
            </w:r>
          </w:p>
        </w:tc>
        <w:tc>
          <w:tcPr>
            <w:tcW w:w="2268" w:type="dxa"/>
          </w:tcPr>
          <w:p w:rsidR="00E13B7E" w:rsidRPr="00812810" w:rsidRDefault="00496B76" w:rsidP="00F6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ектир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</w:t>
            </w:r>
            <w:proofErr w:type="gramEnd"/>
          </w:p>
        </w:tc>
        <w:tc>
          <w:tcPr>
            <w:tcW w:w="4111" w:type="dxa"/>
          </w:tcPr>
          <w:p w:rsidR="001B3D3A" w:rsidRDefault="007471A5" w:rsidP="00E13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A5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каким образом можно выполнить три вида заданий, всем вместе и </w:t>
            </w:r>
            <w:r w:rsidR="00372F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0" w:name="_GoBack"/>
            <w:bookmarkEnd w:id="0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тоже время не мешая друг другу?</w:t>
            </w:r>
          </w:p>
          <w:p w:rsidR="007471A5" w:rsidRDefault="007471A5" w:rsidP="00E13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выбрать в каждой команде по капитану, который будет начинать первым выполнять все задания.</w:t>
            </w:r>
          </w:p>
          <w:p w:rsidR="000C1055" w:rsidRPr="00685FD0" w:rsidRDefault="000C1055" w:rsidP="00E13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в три команды.</w:t>
            </w:r>
          </w:p>
        </w:tc>
        <w:tc>
          <w:tcPr>
            <w:tcW w:w="2551" w:type="dxa"/>
          </w:tcPr>
          <w:p w:rsidR="00392331" w:rsidRPr="00685FD0" w:rsidRDefault="007471A5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длагают разделиться на три команды и выбрать каждой команде по одному заданию.</w:t>
            </w:r>
          </w:p>
          <w:p w:rsidR="00D236E3" w:rsidRPr="00685FD0" w:rsidRDefault="00BA0A56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капитанов, высказывая свое мнение</w:t>
            </w:r>
            <w:r w:rsidR="000C10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ют ме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на при получении новой карты-схемы, чтобы большее количество детей примерило на себя роль ведущего.</w:t>
            </w:r>
          </w:p>
        </w:tc>
        <w:tc>
          <w:tcPr>
            <w:tcW w:w="2552" w:type="dxa"/>
          </w:tcPr>
          <w:p w:rsidR="00491A21" w:rsidRPr="0092705D" w:rsidRDefault="007471A5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A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т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е (беседа, диалог с детьми)</w:t>
            </w:r>
          </w:p>
        </w:tc>
        <w:tc>
          <w:tcPr>
            <w:tcW w:w="2552" w:type="dxa"/>
          </w:tcPr>
          <w:p w:rsidR="00491A21" w:rsidRPr="00A60B4E" w:rsidRDefault="00914B7C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явление инициативы, любознательности, закрепление навыков самостоятельно действо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ть интеллектуальные задачи</w:t>
            </w:r>
            <w:r w:rsidR="00747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2AD2" w:rsidTr="00D311A4">
        <w:trPr>
          <w:trHeight w:val="701"/>
        </w:trPr>
        <w:tc>
          <w:tcPr>
            <w:tcW w:w="1418" w:type="dxa"/>
          </w:tcPr>
          <w:p w:rsidR="00982AD2" w:rsidRDefault="00685FD0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</w:t>
            </w:r>
          </w:p>
          <w:p w:rsidR="009840BD" w:rsidRDefault="009840BD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мин</w:t>
            </w:r>
          </w:p>
        </w:tc>
        <w:tc>
          <w:tcPr>
            <w:tcW w:w="2268" w:type="dxa"/>
          </w:tcPr>
          <w:p w:rsidR="00716B76" w:rsidRPr="00716B76" w:rsidRDefault="00716B76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76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ходьбы и бега по ограниченной плоскости, четко выполняя задания карты-схемы.</w:t>
            </w:r>
          </w:p>
          <w:p w:rsidR="00716B76" w:rsidRPr="00716B76" w:rsidRDefault="00716B76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76">
              <w:rPr>
                <w:rFonts w:ascii="Times New Roman" w:hAnsi="Times New Roman" w:cs="Times New Roman"/>
                <w:sz w:val="28"/>
                <w:szCs w:val="28"/>
              </w:rPr>
              <w:t>Отрабатывать энергичность при отталкивании в прыжках.</w:t>
            </w:r>
          </w:p>
          <w:p w:rsidR="00716B76" w:rsidRPr="00716B76" w:rsidRDefault="00716B76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76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, согласованности действий, выносливость.</w:t>
            </w:r>
          </w:p>
          <w:p w:rsidR="00982AD2" w:rsidRDefault="00716B76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7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</w:t>
            </w:r>
            <w:r w:rsidRPr="00716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ку в пространстве.</w:t>
            </w:r>
          </w:p>
        </w:tc>
        <w:tc>
          <w:tcPr>
            <w:tcW w:w="4111" w:type="dxa"/>
          </w:tcPr>
          <w:p w:rsidR="00685FD0" w:rsidRPr="00716B76" w:rsidRDefault="00685FD0" w:rsidP="00685F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B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новные движения (работа с картами-схемами)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1 группа: различные виды ходьбы: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ходьба лицом вперед, каждый раз наступая в следующую ячейку лестницы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то же, с высоким подниманием колен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ходьба спиной вперед, каждый раз наступая в следующую ячейку лестницы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ходьба приставным шагом правым (левым) боком, каждый раз наступая в ячейки лестницы правой и левой ногой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ходьба приставным шагом правым (левым) боком с высоким подниманием колен, каждый раз наступая в ячейки лестницы правой и левой ногой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одьба приставным шагом правым (левым) боком, наступая в ячейки лестницы через одну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ходьба перекрестным шагом правым (левым) боком, поочередно наступая в ячейки лестницы правой и левой ногой.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2 группа: различные виды бега: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бег лицом вперед, каждый раз наступая в следующую ячейку лестницы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то же с высоким подниманием колен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то же с захлестыванием голени назад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бег, лицом вперед наступая в ячейки лестницы через одну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бег спиной вперед, каждый раз наступая в следующую ячейку лестницы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стоя правым (левым)  боком к лестнице, бег с высоким подниманием колен, наступая дважды в каждую ячейку.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3 группа: различные виды прыжков: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 xml:space="preserve">- прыжки на двух ногах, </w:t>
            </w:r>
            <w:r w:rsidRPr="0068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раз наступая в следующую ячейку лестницы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прыжки лицом вперед на правой (левой) ноге)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, наступая в ячейки лестницы через одну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прыжки на правой (левой) ноге, наступая в ячейки лестницы через одну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 с высоким подниманием колен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 правым (левым) боком, каждый раз наступая в следующую ячейку лестницы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прыжки на правой (левой) ноге боком, каждый раз наступая в следующую ячейку лестницы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 спиной вперед, каждый раз наступая в следующую ячейку лестницы;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 xml:space="preserve">- прыжки на двух ногах, выполняя прыжок ноги вместе в первую ячейку лестницы, затем – ноги врозь, поставив ноги снаружи второй ячейки </w:t>
            </w:r>
            <w:r w:rsidRPr="0068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тницы, потом снова прыжок, ноги вместе внутрь третьей ячейки и т.д.</w:t>
            </w:r>
          </w:p>
          <w:p w:rsidR="00685FD0" w:rsidRPr="00883FC9" w:rsidRDefault="00685FD0" w:rsidP="00685F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F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вижная игра </w:t>
            </w:r>
          </w:p>
          <w:p w:rsidR="00685FD0" w:rsidRPr="00883FC9" w:rsidRDefault="00685FD0" w:rsidP="00685F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F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Береги предмет» </w:t>
            </w:r>
          </w:p>
          <w:p w:rsidR="00982AD2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Ход игры. В каждой из ячеек лестницы стоит ребенок и лежит какой-то предмет (мяч, кубик, кольцо, флажок, кегля и т.д.). По сигналу дети начинают бегать в разных направлениях, не толкаясь. По второму сигналу дети останавливаются и закрывают глаза. В это время инструктор меняет предметы местами. По третьему сигналу дети открывают глаза. Каждый должен добежать до ячейки, где лежит его предмет, и поднять его над головой. Выигрывает тот, кто первым правильно выполнит задание.</w:t>
            </w:r>
          </w:p>
        </w:tc>
        <w:tc>
          <w:tcPr>
            <w:tcW w:w="2551" w:type="dxa"/>
          </w:tcPr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упражнения в подгруппах, используя карты-схемы с заданиями.</w:t>
            </w:r>
          </w:p>
          <w:p w:rsidR="00685FD0" w:rsidRPr="00685FD0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Получив карту-схему, команды обсуждают задания и последовательность их выполнения.</w:t>
            </w:r>
          </w:p>
          <w:p w:rsidR="00354952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Закончив задание, команды меняются картами-схемами и приступают к выполнению новых движений.</w:t>
            </w:r>
            <w:r w:rsidR="00354952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затруднений обращаются к </w:t>
            </w:r>
            <w:r w:rsidR="00354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у</w:t>
            </w:r>
            <w:r w:rsidR="004A521B">
              <w:rPr>
                <w:rFonts w:ascii="Times New Roman" w:hAnsi="Times New Roman" w:cs="Times New Roman"/>
                <w:sz w:val="28"/>
                <w:szCs w:val="28"/>
              </w:rPr>
              <w:t xml:space="preserve"> или советуются друг с другом</w:t>
            </w:r>
            <w:r w:rsidR="00354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2AD2" w:rsidRDefault="00685FD0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D0">
              <w:rPr>
                <w:rFonts w:ascii="Times New Roman" w:hAnsi="Times New Roman" w:cs="Times New Roman"/>
                <w:sz w:val="28"/>
                <w:szCs w:val="28"/>
              </w:rPr>
              <w:t>Каждая подгруппа должна выполнить три вида заданий (ходьба, бег, прыжки).</w:t>
            </w: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Pr="00883FC9" w:rsidRDefault="00883FC9" w:rsidP="00883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9">
              <w:rPr>
                <w:rFonts w:ascii="Times New Roman" w:hAnsi="Times New Roman" w:cs="Times New Roman"/>
                <w:sz w:val="28"/>
                <w:szCs w:val="28"/>
              </w:rPr>
              <w:t xml:space="preserve">Дети запоминают местонахождение своего предмета, бегают по залу, не наталкиваясь друг на друга. </w:t>
            </w:r>
          </w:p>
          <w:p w:rsidR="00883FC9" w:rsidRDefault="00883FC9" w:rsidP="00883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9">
              <w:rPr>
                <w:rFonts w:ascii="Times New Roman" w:hAnsi="Times New Roman" w:cs="Times New Roman"/>
                <w:sz w:val="28"/>
                <w:szCs w:val="28"/>
              </w:rPr>
              <w:t>Находят свой предмет после третьего сигнала.</w:t>
            </w: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C9" w:rsidRPr="00685FD0" w:rsidRDefault="00883FC9" w:rsidP="0068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16B76" w:rsidRPr="00716B76" w:rsidRDefault="00716B76" w:rsidP="00716B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B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тоды:</w:t>
            </w:r>
          </w:p>
          <w:p w:rsidR="00716B76" w:rsidRPr="00716B76" w:rsidRDefault="00716B76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6B76">
              <w:rPr>
                <w:rFonts w:ascii="Times New Roman" w:hAnsi="Times New Roman" w:cs="Times New Roman"/>
                <w:sz w:val="28"/>
                <w:szCs w:val="28"/>
              </w:rPr>
              <w:t>Словесные (указание, объяснение, оценка, поощрение), наглядные (показ, демонстрация наглядных пособий), практические (равномерный и переменный); методы частично регламентированного упражнения (игровой, соревновательный)</w:t>
            </w:r>
            <w:proofErr w:type="gramEnd"/>
          </w:p>
          <w:p w:rsidR="00982AD2" w:rsidRPr="00880BD2" w:rsidRDefault="00716B76" w:rsidP="00716B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29CB">
              <w:rPr>
                <w:rFonts w:ascii="Times New Roman" w:hAnsi="Times New Roman" w:cs="Times New Roman"/>
                <w:i/>
                <w:sz w:val="28"/>
                <w:szCs w:val="28"/>
              </w:rPr>
              <w:t>Способ организации:</w:t>
            </w:r>
            <w:r w:rsidRPr="00716B76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, </w:t>
            </w:r>
            <w:r w:rsidRPr="00716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й</w:t>
            </w:r>
          </w:p>
        </w:tc>
        <w:tc>
          <w:tcPr>
            <w:tcW w:w="2552" w:type="dxa"/>
          </w:tcPr>
          <w:p w:rsidR="00716B76" w:rsidRPr="00716B76" w:rsidRDefault="00716B76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навыков ходьбы, бега, прыжков. </w:t>
            </w:r>
          </w:p>
          <w:p w:rsidR="00716B76" w:rsidRDefault="00716B76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76">
              <w:rPr>
                <w:rFonts w:ascii="Times New Roman" w:hAnsi="Times New Roman" w:cs="Times New Roman"/>
                <w:sz w:val="28"/>
                <w:szCs w:val="28"/>
              </w:rPr>
              <w:t>Закрепление навыка чтения карт-схем с заданиями, умения взаимодействовать друг с другом, прислушиваться к мнению каждого.</w:t>
            </w:r>
          </w:p>
          <w:p w:rsidR="006803AE" w:rsidRPr="00716B76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выполнять упражнения с координационной лестницей по картам-схемам.</w:t>
            </w: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AE" w:rsidRDefault="006803AE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D2" w:rsidRDefault="00716B76" w:rsidP="0071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76">
              <w:rPr>
                <w:rFonts w:ascii="Times New Roman" w:hAnsi="Times New Roman" w:cs="Times New Roman"/>
                <w:sz w:val="28"/>
                <w:szCs w:val="28"/>
              </w:rPr>
              <w:t>Развитие скорости, выносливости, ловкости, внимательности, терпения, дисциплинированности.</w:t>
            </w:r>
          </w:p>
        </w:tc>
      </w:tr>
      <w:tr w:rsidR="00491A21" w:rsidTr="00D311A4">
        <w:tc>
          <w:tcPr>
            <w:tcW w:w="1418" w:type="dxa"/>
          </w:tcPr>
          <w:p w:rsidR="00491A21" w:rsidRDefault="00491A21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  <w:p w:rsidR="00D236E3" w:rsidRDefault="00D236E3" w:rsidP="00491A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  <w:tc>
          <w:tcPr>
            <w:tcW w:w="2268" w:type="dxa"/>
          </w:tcPr>
          <w:p w:rsidR="00491A21" w:rsidRDefault="0019207A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 </w:t>
            </w:r>
            <w:r w:rsidR="00304B7F" w:rsidRPr="00304B7F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304B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03AE">
              <w:rPr>
                <w:rFonts w:ascii="Times New Roman" w:hAnsi="Times New Roman" w:cs="Times New Roman"/>
                <w:sz w:val="28"/>
                <w:szCs w:val="28"/>
              </w:rPr>
              <w:t>жать физическую нагрузку</w:t>
            </w:r>
            <w:r w:rsidR="00304B7F">
              <w:rPr>
                <w:rFonts w:ascii="Times New Roman" w:hAnsi="Times New Roman" w:cs="Times New Roman"/>
                <w:sz w:val="28"/>
                <w:szCs w:val="28"/>
              </w:rPr>
              <w:t>,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ровать эмоц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</w:t>
            </w:r>
            <w:r w:rsidR="00304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425" w:rsidRPr="00304B7F" w:rsidRDefault="00413425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итоги образовательной деятельности. Обобщить полученный детьми опыт.</w:t>
            </w:r>
          </w:p>
        </w:tc>
        <w:tc>
          <w:tcPr>
            <w:tcW w:w="4111" w:type="dxa"/>
          </w:tcPr>
          <w:p w:rsidR="00491A21" w:rsidRPr="00D236E3" w:rsidRDefault="00D236E3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койная ходьба по залу.</w:t>
            </w:r>
          </w:p>
          <w:p w:rsidR="00D236E3" w:rsidRDefault="00D236E3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6E3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36E3" w:rsidRDefault="00D236E3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36E3">
              <w:rPr>
                <w:rFonts w:ascii="Times New Roman" w:hAnsi="Times New Roman" w:cs="Times New Roman"/>
                <w:sz w:val="28"/>
                <w:szCs w:val="28"/>
              </w:rPr>
              <w:t>а счет 1,2,3,4 сделать четыре глубоких вдоха и задержать дыхание. Затем</w:t>
            </w:r>
            <w:r w:rsidR="00CE1325">
              <w:rPr>
                <w:rFonts w:ascii="Times New Roman" w:hAnsi="Times New Roman" w:cs="Times New Roman"/>
                <w:sz w:val="28"/>
                <w:szCs w:val="28"/>
              </w:rPr>
              <w:t xml:space="preserve"> на счет 1,3,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медленно выдохнуть (4-5 раз).</w:t>
            </w:r>
          </w:p>
          <w:p w:rsidR="00D311A4" w:rsidRDefault="00D311A4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A4" w:rsidRDefault="00D311A4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A4" w:rsidRDefault="00D311A4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25" w:rsidRDefault="00413425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вы </w:t>
            </w:r>
            <w:r w:rsidR="00354952">
              <w:rPr>
                <w:rFonts w:ascii="Times New Roman" w:hAnsi="Times New Roman" w:cs="Times New Roman"/>
                <w:sz w:val="28"/>
                <w:szCs w:val="28"/>
              </w:rPr>
              <w:t xml:space="preserve">впер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или задания с координационной лестницей по картам-схемам. Возникали ли у вас какие-то затруднения?</w:t>
            </w:r>
          </w:p>
          <w:p w:rsidR="000C2C96" w:rsidRDefault="00D82C73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1CEA">
              <w:rPr>
                <w:rFonts w:ascii="Times New Roman" w:hAnsi="Times New Roman" w:cs="Times New Roman"/>
                <w:sz w:val="28"/>
                <w:szCs w:val="28"/>
              </w:rPr>
              <w:t xml:space="preserve">Помогли ли дети вашей команды решить эти затруднения? </w:t>
            </w:r>
          </w:p>
          <w:p w:rsidR="00413425" w:rsidRDefault="00D82C73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1CEA">
              <w:rPr>
                <w:rFonts w:ascii="Times New Roman" w:hAnsi="Times New Roman" w:cs="Times New Roman"/>
                <w:sz w:val="28"/>
                <w:szCs w:val="28"/>
              </w:rPr>
              <w:t>А может какие-то задания были для вас слишком легкими и вы бы хотели их усложнить? Какие?</w:t>
            </w:r>
          </w:p>
          <w:p w:rsidR="00413425" w:rsidRDefault="00D82C73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2C96">
              <w:rPr>
                <w:rFonts w:ascii="Times New Roman" w:hAnsi="Times New Roman" w:cs="Times New Roman"/>
                <w:sz w:val="28"/>
                <w:szCs w:val="28"/>
              </w:rPr>
              <w:t>Хотели бы вы продолжить изучать новые карты-схемы упражнений с использованием координационной лестницы?</w:t>
            </w:r>
          </w:p>
          <w:p w:rsidR="000C2C96" w:rsidRDefault="00D82C73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. До новых встреч и новых интересных заданий. До свидания.</w:t>
            </w:r>
          </w:p>
          <w:p w:rsidR="00D236E3" w:rsidRDefault="00EA1CEA" w:rsidP="00EA1C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из зала по </w:t>
            </w:r>
            <w:r w:rsidR="00D236E3">
              <w:rPr>
                <w:rFonts w:ascii="Times New Roman" w:hAnsi="Times New Roman" w:cs="Times New Roman"/>
                <w:sz w:val="28"/>
                <w:szCs w:val="28"/>
              </w:rPr>
              <w:t>массажным коврикам.</w:t>
            </w:r>
          </w:p>
        </w:tc>
        <w:tc>
          <w:tcPr>
            <w:tcW w:w="2551" w:type="dxa"/>
          </w:tcPr>
          <w:p w:rsidR="00491A21" w:rsidRDefault="004E7E68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спокойную ходьбу по з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E68" w:rsidRDefault="004E7E68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упражнения на дыхание дел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окий вдох через нос, выдох через рот.</w:t>
            </w:r>
          </w:p>
          <w:p w:rsidR="00EA1CEA" w:rsidRPr="004E7E68" w:rsidRDefault="00EA1CEA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</w:tc>
        <w:tc>
          <w:tcPr>
            <w:tcW w:w="2552" w:type="dxa"/>
          </w:tcPr>
          <w:p w:rsidR="004E7E68" w:rsidRDefault="004E7E68" w:rsidP="00491A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тоды:</w:t>
            </w:r>
          </w:p>
          <w:p w:rsidR="004E7E68" w:rsidRPr="00CE63DA" w:rsidRDefault="00CE63DA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7E68" w:rsidRPr="00CE63DA">
              <w:rPr>
                <w:rFonts w:ascii="Times New Roman" w:hAnsi="Times New Roman" w:cs="Times New Roman"/>
                <w:sz w:val="28"/>
                <w:szCs w:val="28"/>
              </w:rPr>
              <w:t>ловесный (</w:t>
            </w:r>
            <w:r w:rsidRPr="00CE63DA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  <w:r w:rsidR="00413425">
              <w:rPr>
                <w:rFonts w:ascii="Times New Roman" w:hAnsi="Times New Roman" w:cs="Times New Roman"/>
                <w:sz w:val="28"/>
                <w:szCs w:val="28"/>
              </w:rPr>
              <w:t>, беседа с детьми, диалог</w:t>
            </w:r>
            <w:r w:rsidRPr="00CE6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29CB" w:rsidRDefault="002329CB" w:rsidP="00491A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1A21" w:rsidRPr="004E7E68" w:rsidRDefault="004E7E68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E6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пособ организации:</w:t>
            </w:r>
            <w:r w:rsidRPr="004E7E68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</w:t>
            </w:r>
          </w:p>
        </w:tc>
        <w:tc>
          <w:tcPr>
            <w:tcW w:w="2552" w:type="dxa"/>
          </w:tcPr>
          <w:p w:rsidR="00491A21" w:rsidRDefault="0026403E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ние физической нагрузки, приведение</w:t>
            </w:r>
            <w:r w:rsidRPr="0026403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403E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о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койное состояние.</w:t>
            </w:r>
          </w:p>
          <w:p w:rsidR="00EA1CEA" w:rsidRDefault="00EA1CEA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25" w:rsidRDefault="00D311A4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возникало затруднений.</w:t>
            </w:r>
          </w:p>
          <w:p w:rsidR="00D311A4" w:rsidRDefault="00D311A4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ло непонятно, что обозначает стрелка вверх, но я спросил у капитана, и мне все объяснили.</w:t>
            </w:r>
          </w:p>
          <w:p w:rsidR="00D311A4" w:rsidRDefault="00D311A4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ло все понятно и интересно.</w:t>
            </w:r>
          </w:p>
          <w:p w:rsidR="00D311A4" w:rsidRDefault="00D311A4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равились прыжки спиной вперед, я бы хотел их повторить.</w:t>
            </w:r>
          </w:p>
          <w:p w:rsidR="00D311A4" w:rsidRDefault="00D311A4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меня легкими заданиями были упражнения в беге, можно их усложнить и провести в форме эстафеты.</w:t>
            </w:r>
          </w:p>
          <w:p w:rsidR="00D311A4" w:rsidRPr="0026403E" w:rsidRDefault="00D311A4" w:rsidP="00491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тели бы изучить новые карты-схемы.</w:t>
            </w:r>
          </w:p>
        </w:tc>
      </w:tr>
    </w:tbl>
    <w:p w:rsidR="006226B5" w:rsidRDefault="006226B5" w:rsidP="00491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226B5" w:rsidSect="00491A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3174B" w:rsidRPr="0003174B" w:rsidRDefault="0003174B" w:rsidP="00CE1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174B" w:rsidRPr="0003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4B"/>
    <w:rsid w:val="0003174B"/>
    <w:rsid w:val="00035AE0"/>
    <w:rsid w:val="00092B0A"/>
    <w:rsid w:val="000A4600"/>
    <w:rsid w:val="000C1055"/>
    <w:rsid w:val="000C2C96"/>
    <w:rsid w:val="0019207A"/>
    <w:rsid w:val="001B3D3A"/>
    <w:rsid w:val="001D46FE"/>
    <w:rsid w:val="001E2143"/>
    <w:rsid w:val="00216C56"/>
    <w:rsid w:val="002329CB"/>
    <w:rsid w:val="0023605A"/>
    <w:rsid w:val="0026403E"/>
    <w:rsid w:val="0029639B"/>
    <w:rsid w:val="00304B7F"/>
    <w:rsid w:val="00354952"/>
    <w:rsid w:val="00372F23"/>
    <w:rsid w:val="00392331"/>
    <w:rsid w:val="003D5A85"/>
    <w:rsid w:val="00413425"/>
    <w:rsid w:val="00491A21"/>
    <w:rsid w:val="00496B76"/>
    <w:rsid w:val="004A521B"/>
    <w:rsid w:val="004E7E68"/>
    <w:rsid w:val="00566EE0"/>
    <w:rsid w:val="005C6038"/>
    <w:rsid w:val="006226B5"/>
    <w:rsid w:val="006803AE"/>
    <w:rsid w:val="0068248D"/>
    <w:rsid w:val="00684DBD"/>
    <w:rsid w:val="00685E7E"/>
    <w:rsid w:val="00685FD0"/>
    <w:rsid w:val="006D2299"/>
    <w:rsid w:val="006E4FAF"/>
    <w:rsid w:val="00716B76"/>
    <w:rsid w:val="007272FA"/>
    <w:rsid w:val="007471A5"/>
    <w:rsid w:val="007C3BB7"/>
    <w:rsid w:val="00812810"/>
    <w:rsid w:val="00840FD8"/>
    <w:rsid w:val="00862FA1"/>
    <w:rsid w:val="00880BD2"/>
    <w:rsid w:val="00883FC9"/>
    <w:rsid w:val="00914B7C"/>
    <w:rsid w:val="0092705D"/>
    <w:rsid w:val="00982AD2"/>
    <w:rsid w:val="009840BD"/>
    <w:rsid w:val="00A60B4E"/>
    <w:rsid w:val="00AA32EC"/>
    <w:rsid w:val="00AF12E3"/>
    <w:rsid w:val="00B92603"/>
    <w:rsid w:val="00BA0A56"/>
    <w:rsid w:val="00BE1BC4"/>
    <w:rsid w:val="00BF50D9"/>
    <w:rsid w:val="00C10062"/>
    <w:rsid w:val="00CA241A"/>
    <w:rsid w:val="00CE1325"/>
    <w:rsid w:val="00CE50D5"/>
    <w:rsid w:val="00CE63DA"/>
    <w:rsid w:val="00D236E3"/>
    <w:rsid w:val="00D311A4"/>
    <w:rsid w:val="00D63B82"/>
    <w:rsid w:val="00D82C73"/>
    <w:rsid w:val="00D93B7B"/>
    <w:rsid w:val="00E0016F"/>
    <w:rsid w:val="00E13B7E"/>
    <w:rsid w:val="00EA1CEA"/>
    <w:rsid w:val="00F60B38"/>
    <w:rsid w:val="00F66A76"/>
    <w:rsid w:val="00F8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173A-305F-4B7A-8A93-9E4C0C1E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1-01-11T06:17:00Z</dcterms:created>
  <dcterms:modified xsi:type="dcterms:W3CDTF">2021-01-13T11:13:00Z</dcterms:modified>
</cp:coreProperties>
</file>